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5DF127B9" w:rsidR="00BA6F29" w:rsidRPr="001266F1" w:rsidRDefault="001266F1" w:rsidP="00871E09">
      <w:pPr>
        <w:spacing w:line="276" w:lineRule="auto"/>
        <w:jc w:val="center"/>
        <w:rPr>
          <w:rFonts w:ascii="Verdana" w:hAnsi="Verdana" w:cs="Arial"/>
          <w:b/>
          <w:i/>
          <w:color w:val="F8F8F8"/>
          <w:sz w:val="36"/>
          <w:szCs w:val="36"/>
          <w:u w:val="single"/>
        </w:rPr>
      </w:pPr>
      <w:r w:rsidRPr="001266F1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ROTEIRO – SESSÃO ORDINÁRIA      30/11/2023</w:t>
      </w:r>
    </w:p>
    <w:p w14:paraId="2C8478ED" w14:textId="77777777" w:rsidR="00051C8A" w:rsidRPr="001266F1" w:rsidRDefault="00051C8A" w:rsidP="00871E09">
      <w:pPr>
        <w:spacing w:line="276" w:lineRule="auto"/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6849EFC8" w:rsidR="002A7AD4" w:rsidRPr="001266F1" w:rsidRDefault="001266F1" w:rsidP="00871E09">
      <w:pPr>
        <w:spacing w:line="276" w:lineRule="auto"/>
        <w:jc w:val="both"/>
        <w:rPr>
          <w:rFonts w:ascii="Verdana" w:hAnsi="Verdana" w:cs="Arial"/>
          <w:sz w:val="28"/>
          <w:szCs w:val="28"/>
          <w:u w:val="single"/>
        </w:rPr>
      </w:pPr>
      <w:r w:rsidRPr="001266F1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6BD45A7D" w:rsidR="00572B4E" w:rsidRPr="001266F1" w:rsidRDefault="001266F1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BOA NOITE A TODOS...</w:t>
      </w:r>
    </w:p>
    <w:p w14:paraId="2773D602" w14:textId="77777777" w:rsidR="007F568D" w:rsidRPr="001266F1" w:rsidRDefault="007F568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19C29F71" w14:textId="40D39AC8" w:rsidR="00047F24" w:rsidRPr="001266F1" w:rsidRDefault="001266F1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SOB A AMPARO DAS LEIS EM VIGOR, REÚNE-SE ESSA CASA NESTA MANHÃ, PARA OS TRABALHOS DESTA SESSÃO, NA PRESENÇA DOS EDIS QUE COMPÕEM ESTE PODER LEGISLATIVO.</w:t>
      </w:r>
    </w:p>
    <w:p w14:paraId="0A0E70E8" w14:textId="77777777" w:rsidR="007F568D" w:rsidRPr="001266F1" w:rsidRDefault="007F568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2396E07B" w14:textId="58543D75" w:rsidR="007F568D" w:rsidRPr="001266F1" w:rsidRDefault="001266F1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HAVENDO NÚMERO LEGAL, SOB A PROTEÇÃO DE DEUS E DE ACORDO COM AS NORMAS REGIMENTAIS, DECLARO ABERTO OS TRABALHOS DESTA SESSÃO.</w:t>
      </w:r>
    </w:p>
    <w:p w14:paraId="0D325C5C" w14:textId="77777777" w:rsidR="007F568D" w:rsidRPr="001266F1" w:rsidRDefault="007F568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6983D6C7" w14:textId="006AE96E" w:rsidR="00CD079C" w:rsidRPr="001266F1" w:rsidRDefault="001266F1" w:rsidP="00871E09">
      <w:pPr>
        <w:spacing w:line="276" w:lineRule="auto"/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1266F1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 * * REGISTRAR A AUSÊNCIA DO(S) VEREADOR(ES):</w:t>
      </w:r>
    </w:p>
    <w:p w14:paraId="67CDF269" w14:textId="75CB9421" w:rsidR="00D528F8" w:rsidRPr="001266F1" w:rsidRDefault="001266F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1º________________2º________________3º________________</w:t>
      </w:r>
    </w:p>
    <w:p w14:paraId="0D0950CD" w14:textId="77777777" w:rsidR="002A7AD4" w:rsidRPr="001266F1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7CA7796F" w14:textId="701D16BA" w:rsidR="002A7AD4" w:rsidRPr="001266F1" w:rsidRDefault="001266F1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SOLICITO DA ORADORA A LEITURA DA ATA DA SESSÃO ANTERIOR.</w:t>
      </w:r>
    </w:p>
    <w:p w14:paraId="4AD88366" w14:textId="74AD6130" w:rsidR="009C3A67" w:rsidRPr="001266F1" w:rsidRDefault="001266F1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7ACF6CF4" w:rsidR="00B854B3" w:rsidRPr="001266F1" w:rsidRDefault="001266F1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 xml:space="preserve">REGISTRO O PEDIDO DE DISPENSA DA ATA SOLICITADA PELO VEREADOR </w:t>
      </w:r>
      <w:r w:rsidRPr="001266F1">
        <w:rPr>
          <w:rFonts w:ascii="Verdana" w:hAnsi="Verdana" w:cs="Arial"/>
          <w:b/>
          <w:bCs/>
          <w:sz w:val="28"/>
          <w:szCs w:val="28"/>
        </w:rPr>
        <w:t>______________________________________</w:t>
      </w:r>
    </w:p>
    <w:p w14:paraId="57198859" w14:textId="78CD8751" w:rsidR="009C3A67" w:rsidRPr="001266F1" w:rsidRDefault="001266F1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...</w:t>
      </w:r>
    </w:p>
    <w:p w14:paraId="61C9A982" w14:textId="7C606C4C" w:rsidR="00C0151D" w:rsidRPr="001266F1" w:rsidRDefault="001266F1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NÃO HAVENDO PEDIDO DE IMPUGNAÇÃO OU RETIFICAÇÃO, DECLARO APROVADA A REFERIDA ATA, NOS TERMOS DO ARTIGO 86 DO REGIMENTO INTERNO, E DANDO SEQUÊNCIA AOS TRABALHOS...</w:t>
      </w:r>
    </w:p>
    <w:p w14:paraId="4718E243" w14:textId="77777777" w:rsidR="005316BC" w:rsidRPr="001266F1" w:rsidRDefault="005316BC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46D70335" w14:textId="2BDCCBF4" w:rsidR="006F211B" w:rsidRPr="001266F1" w:rsidRDefault="001266F1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1266F1">
        <w:rPr>
          <w:rFonts w:ascii="Verdana" w:hAnsi="Verdana" w:cs="Arial"/>
          <w:sz w:val="28"/>
          <w:szCs w:val="28"/>
        </w:rPr>
        <w:t>SOLICITO DA ORADORA QUE INICIA A LEITURA DAS MATÉRIAS CONSTANTES DA PAUTA DO EXPEDIENTE.</w:t>
      </w:r>
    </w:p>
    <w:p w14:paraId="187849AA" w14:textId="77777777" w:rsidR="00B17DCE" w:rsidRPr="001266F1" w:rsidRDefault="00B17DCE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4519876D" w:rsidR="00437227" w:rsidRPr="001266F1" w:rsidRDefault="001266F1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1266F1">
        <w:rPr>
          <w:rFonts w:ascii="Verdana" w:hAnsi="Verdana" w:cs="Arial"/>
          <w:b/>
          <w:sz w:val="28"/>
          <w:szCs w:val="28"/>
          <w:u w:val="single"/>
        </w:rPr>
        <w:t>ORADORA:</w:t>
      </w:r>
    </w:p>
    <w:p w14:paraId="6A46AB4C" w14:textId="1D14249A" w:rsidR="005316BC" w:rsidRPr="001266F1" w:rsidRDefault="001266F1" w:rsidP="005316BC">
      <w:pPr>
        <w:pStyle w:val="PargrafodaLista"/>
        <w:numPr>
          <w:ilvl w:val="0"/>
          <w:numId w:val="9"/>
        </w:numPr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PARECER DA COMISSÃO DE FINANÇAS, ORÇAMENTO E CONTAS;</w:t>
      </w:r>
    </w:p>
    <w:p w14:paraId="72BBE231" w14:textId="592F6BB2" w:rsidR="007B6445" w:rsidRPr="001266F1" w:rsidRDefault="001266F1" w:rsidP="005316BC">
      <w:pPr>
        <w:pStyle w:val="PargrafodaLista"/>
        <w:numPr>
          <w:ilvl w:val="0"/>
          <w:numId w:val="9"/>
        </w:numPr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PROJETO DE DECRETO LEGISLATIVO DA COMISSÃO.</w:t>
      </w:r>
    </w:p>
    <w:p w14:paraId="1CFE64B9" w14:textId="77777777" w:rsidR="00B17DCE" w:rsidRDefault="00B17DCE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3F8740FA" w14:textId="77777777" w:rsidR="001266F1" w:rsidRPr="001266F1" w:rsidRDefault="001266F1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38FD8FB5" w14:textId="33159D7C" w:rsidR="002A7AD4" w:rsidRPr="001266F1" w:rsidRDefault="001266F1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1266F1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FD0DB41" w14:textId="536795CB" w:rsidR="005316BC" w:rsidRPr="001266F1" w:rsidRDefault="001266F1" w:rsidP="005316BC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APÓS LEITURA DAS MATÉRIAS APRECIADAS NA PAUTA DO EXPEDIENTE, E QUE FORAM EXCLUSIVAMENTE OBJETO DE CONVOCAÇÃO.</w:t>
      </w:r>
    </w:p>
    <w:p w14:paraId="0EE45069" w14:textId="7F793D86" w:rsidR="00B17DCE" w:rsidRPr="001266F1" w:rsidRDefault="001266F1" w:rsidP="005316BC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DECLARO LIVRE A TRIBUNA AOS EXCELENTÍSSIMOS VEREADORES, PARA USO DA PALAVRA, PELO TEMPO REGIMENTAL DE 10 MINUTOS....</w:t>
      </w:r>
    </w:p>
    <w:p w14:paraId="1EB2EF04" w14:textId="0C3B224C" w:rsidR="00B17DCE" w:rsidRPr="001266F1" w:rsidRDefault="001266F1" w:rsidP="001266F1">
      <w:pPr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...</w:t>
      </w:r>
    </w:p>
    <w:p w14:paraId="10B03244" w14:textId="4DDE91B3" w:rsidR="00B17DCE" w:rsidRPr="001266F1" w:rsidRDefault="001266F1" w:rsidP="00B17DCE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...</w:t>
      </w:r>
    </w:p>
    <w:p w14:paraId="5120BAE3" w14:textId="0245304C" w:rsidR="00B17DCE" w:rsidRPr="001266F1" w:rsidRDefault="001266F1" w:rsidP="00B17DCE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lastRenderedPageBreak/>
        <w:t>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45"/>
        <w:gridCol w:w="1260"/>
        <w:gridCol w:w="1407"/>
      </w:tblGrid>
      <w:tr w:rsidR="000504CA" w:rsidRPr="001266F1" w14:paraId="0C467D5B" w14:textId="77777777" w:rsidTr="00BC0412">
        <w:tc>
          <w:tcPr>
            <w:tcW w:w="7366" w:type="dxa"/>
          </w:tcPr>
          <w:p w14:paraId="0635A574" w14:textId="68B59779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1266F1">
              <w:rPr>
                <w:rFonts w:ascii="Verdana" w:hAnsi="Verdana"/>
                <w:sz w:val="28"/>
                <w:szCs w:val="28"/>
              </w:rPr>
              <w:t>COM A PALAVRA...</w:t>
            </w:r>
          </w:p>
        </w:tc>
        <w:tc>
          <w:tcPr>
            <w:tcW w:w="1134" w:type="dxa"/>
          </w:tcPr>
          <w:p w14:paraId="53190A70" w14:textId="0091ACB5" w:rsidR="000504CA" w:rsidRPr="001266F1" w:rsidRDefault="001266F1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1266F1">
              <w:rPr>
                <w:rFonts w:ascii="Verdana" w:hAnsi="Verdana"/>
                <w:sz w:val="28"/>
                <w:szCs w:val="28"/>
              </w:rPr>
              <w:t>ORDEM</w:t>
            </w:r>
          </w:p>
        </w:tc>
        <w:tc>
          <w:tcPr>
            <w:tcW w:w="1412" w:type="dxa"/>
          </w:tcPr>
          <w:p w14:paraId="02B2467B" w14:textId="7CE2C591" w:rsidR="000504CA" w:rsidRPr="001266F1" w:rsidRDefault="001266F1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1266F1">
              <w:rPr>
                <w:rFonts w:ascii="Verdana" w:hAnsi="Verdana"/>
                <w:sz w:val="28"/>
                <w:szCs w:val="28"/>
              </w:rPr>
              <w:t>TEMPO</w:t>
            </w:r>
          </w:p>
        </w:tc>
      </w:tr>
      <w:tr w:rsidR="000504CA" w:rsidRPr="001266F1" w14:paraId="2C8584C3" w14:textId="77777777" w:rsidTr="00BC0412">
        <w:tc>
          <w:tcPr>
            <w:tcW w:w="7366" w:type="dxa"/>
          </w:tcPr>
          <w:p w14:paraId="0743C709" w14:textId="61F6D5F4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ADEILTON DOS SANTOS CRUZ</w:t>
            </w:r>
          </w:p>
        </w:tc>
        <w:tc>
          <w:tcPr>
            <w:tcW w:w="1134" w:type="dxa"/>
          </w:tcPr>
          <w:p w14:paraId="4E374680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988DD2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1266F1" w14:paraId="0D8DA947" w14:textId="77777777" w:rsidTr="00BC0412">
        <w:tc>
          <w:tcPr>
            <w:tcW w:w="7366" w:type="dxa"/>
          </w:tcPr>
          <w:p w14:paraId="1942EDA8" w14:textId="49D6F5B5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ANTENOR PINTO MARIANO FILHO</w:t>
            </w:r>
          </w:p>
        </w:tc>
        <w:tc>
          <w:tcPr>
            <w:tcW w:w="1134" w:type="dxa"/>
          </w:tcPr>
          <w:p w14:paraId="37A3FE14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571A03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1266F1" w14:paraId="620BCF5C" w14:textId="77777777" w:rsidTr="00BC0412">
        <w:tc>
          <w:tcPr>
            <w:tcW w:w="7366" w:type="dxa"/>
          </w:tcPr>
          <w:p w14:paraId="0EA3C783" w14:textId="757EFC1C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KELITON HEVERTON QUINTEIRO LIMA</w:t>
            </w:r>
          </w:p>
        </w:tc>
        <w:tc>
          <w:tcPr>
            <w:tcW w:w="1134" w:type="dxa"/>
          </w:tcPr>
          <w:p w14:paraId="3C29A157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41F5BA7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1266F1" w14:paraId="3F273C88" w14:textId="77777777" w:rsidTr="00BC0412">
        <w:tc>
          <w:tcPr>
            <w:tcW w:w="7366" w:type="dxa"/>
          </w:tcPr>
          <w:p w14:paraId="7A1EF760" w14:textId="5FCF585B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EVANIO ALVES DOS SANTOS</w:t>
            </w:r>
          </w:p>
        </w:tc>
        <w:tc>
          <w:tcPr>
            <w:tcW w:w="1134" w:type="dxa"/>
          </w:tcPr>
          <w:p w14:paraId="110520DA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CA1228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1266F1" w14:paraId="5826FDEA" w14:textId="77777777" w:rsidTr="00BC0412">
        <w:tc>
          <w:tcPr>
            <w:tcW w:w="7366" w:type="dxa"/>
          </w:tcPr>
          <w:p w14:paraId="5F4A097E" w14:textId="15D0A296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JOSÉ TAVARES DA SILVA</w:t>
            </w:r>
          </w:p>
        </w:tc>
        <w:tc>
          <w:tcPr>
            <w:tcW w:w="1134" w:type="dxa"/>
          </w:tcPr>
          <w:p w14:paraId="365B09AE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8F290F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1266F1" w14:paraId="05957A45" w14:textId="77777777" w:rsidTr="00BC0412">
        <w:tc>
          <w:tcPr>
            <w:tcW w:w="7366" w:type="dxa"/>
          </w:tcPr>
          <w:p w14:paraId="6AE7CF33" w14:textId="021AFF0E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LEILA CRISTINA PORTO BRITO SANTOS</w:t>
            </w:r>
          </w:p>
        </w:tc>
        <w:tc>
          <w:tcPr>
            <w:tcW w:w="1134" w:type="dxa"/>
          </w:tcPr>
          <w:p w14:paraId="5A04C585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41A7209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1266F1" w14:paraId="2908A3FA" w14:textId="77777777" w:rsidTr="00BC0412">
        <w:tc>
          <w:tcPr>
            <w:tcW w:w="7366" w:type="dxa"/>
          </w:tcPr>
          <w:p w14:paraId="528068FB" w14:textId="7AA5D8F9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GLAUBER LESSA COELHO</w:t>
            </w:r>
          </w:p>
        </w:tc>
        <w:tc>
          <w:tcPr>
            <w:tcW w:w="1134" w:type="dxa"/>
          </w:tcPr>
          <w:p w14:paraId="23483CB4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54D7EDD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1266F1" w14:paraId="6FB0CB0A" w14:textId="77777777" w:rsidTr="00BC0412">
        <w:tc>
          <w:tcPr>
            <w:tcW w:w="7366" w:type="dxa"/>
          </w:tcPr>
          <w:p w14:paraId="4B87706E" w14:textId="15699E1D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2º SECRETÁRIO </w:t>
            </w:r>
            <w:r w:rsidRPr="001266F1">
              <w:rPr>
                <w:rFonts w:ascii="Verdana" w:hAnsi="Verdana"/>
                <w:b/>
                <w:bCs/>
                <w:szCs w:val="24"/>
              </w:rPr>
              <w:t>ALDENOR MOREIRA JORGE JUNIOR</w:t>
            </w:r>
          </w:p>
        </w:tc>
        <w:tc>
          <w:tcPr>
            <w:tcW w:w="1134" w:type="dxa"/>
          </w:tcPr>
          <w:p w14:paraId="25F11829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D389B76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1266F1" w14:paraId="4DB958DE" w14:textId="77777777" w:rsidTr="00BC0412">
        <w:tc>
          <w:tcPr>
            <w:tcW w:w="7366" w:type="dxa"/>
          </w:tcPr>
          <w:p w14:paraId="6C6A4248" w14:textId="1122D07F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1º SECRETÁRIO </w:t>
            </w:r>
            <w:r w:rsidRPr="001266F1">
              <w:rPr>
                <w:rFonts w:ascii="Verdana" w:hAnsi="Verdana"/>
                <w:b/>
                <w:bCs/>
                <w:szCs w:val="24"/>
              </w:rPr>
              <w:t>FELISBERTO GOMES DOS SANTOS</w:t>
            </w:r>
          </w:p>
        </w:tc>
        <w:tc>
          <w:tcPr>
            <w:tcW w:w="1134" w:type="dxa"/>
          </w:tcPr>
          <w:p w14:paraId="437DA38A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F7C7D0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1266F1" w14:paraId="7957747B" w14:textId="77777777" w:rsidTr="00BC0412">
        <w:tc>
          <w:tcPr>
            <w:tcW w:w="7366" w:type="dxa"/>
          </w:tcPr>
          <w:p w14:paraId="5A93227A" w14:textId="4D81E06D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ICE-PRESIDENTE </w:t>
            </w:r>
            <w:r w:rsidRPr="001266F1">
              <w:rPr>
                <w:rFonts w:ascii="Verdana" w:hAnsi="Verdana"/>
                <w:b/>
                <w:bCs/>
                <w:szCs w:val="24"/>
              </w:rPr>
              <w:t>SILVANO SANTOS DE ALMEIDA</w:t>
            </w:r>
          </w:p>
        </w:tc>
        <w:tc>
          <w:tcPr>
            <w:tcW w:w="1134" w:type="dxa"/>
          </w:tcPr>
          <w:p w14:paraId="599E7663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30AC87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1266F1" w14:paraId="1564D044" w14:textId="77777777" w:rsidTr="00BC0412">
        <w:tc>
          <w:tcPr>
            <w:tcW w:w="7366" w:type="dxa"/>
          </w:tcPr>
          <w:p w14:paraId="134F571D" w14:textId="5371619A" w:rsidR="000504CA" w:rsidRPr="001266F1" w:rsidRDefault="001266F1" w:rsidP="00871E09">
            <w:pPr>
              <w:spacing w:line="276" w:lineRule="auto"/>
              <w:jc w:val="both"/>
              <w:rPr>
                <w:rFonts w:ascii="Verdana" w:hAnsi="Verdana" w:cs="Arial"/>
                <w:color w:val="F8F8F8"/>
                <w:sz w:val="20"/>
              </w:rPr>
            </w:pPr>
            <w:r w:rsidRPr="001266F1">
              <w:rPr>
                <w:rFonts w:ascii="Verdana" w:hAnsi="Verdana" w:cs="Arial"/>
                <w:color w:val="F8F8F8"/>
                <w:sz w:val="20"/>
                <w:highlight w:val="black"/>
              </w:rPr>
              <w:t>(ENTREGUE A DIREÇÃO DOS TRABALHOS, INTERINAMENTE AO VICE-</w:t>
            </w:r>
            <w:proofErr w:type="gramStart"/>
            <w:r w:rsidRPr="001266F1">
              <w:rPr>
                <w:rFonts w:ascii="Verdana" w:hAnsi="Verdana" w:cs="Arial"/>
                <w:color w:val="F8F8F8"/>
                <w:sz w:val="20"/>
                <w:highlight w:val="black"/>
              </w:rPr>
              <w:t>PRESIENTE)</w:t>
            </w: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proofErr w:type="gramEnd"/>
            <w:r w:rsidRPr="001266F1">
              <w:rPr>
                <w:rFonts w:ascii="Verdana" w:hAnsi="Verdana"/>
                <w:sz w:val="20"/>
              </w:rPr>
              <w:t xml:space="preserve"> SR. </w:t>
            </w:r>
            <w:r w:rsidRPr="001266F1">
              <w:rPr>
                <w:rFonts w:ascii="Verdana" w:hAnsi="Verdana"/>
                <w:szCs w:val="24"/>
              </w:rPr>
              <w:t xml:space="preserve">PRESIDENTE </w:t>
            </w:r>
            <w:r w:rsidRPr="001266F1">
              <w:rPr>
                <w:rFonts w:ascii="Verdana" w:hAnsi="Verdana"/>
                <w:b/>
                <w:bCs/>
                <w:szCs w:val="24"/>
              </w:rPr>
              <w:t>ANDRÉ GESSÉ MORAIS</w:t>
            </w:r>
          </w:p>
        </w:tc>
        <w:tc>
          <w:tcPr>
            <w:tcW w:w="1134" w:type="dxa"/>
          </w:tcPr>
          <w:p w14:paraId="65CDAD27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78A529" w14:textId="77777777" w:rsidR="000504CA" w:rsidRPr="001266F1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E163C86" w14:textId="77777777" w:rsidR="00BC0412" w:rsidRPr="001266F1" w:rsidRDefault="00BC0412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6C24D8" w14:textId="71E5F515" w:rsidR="000B441B" w:rsidRPr="001266F1" w:rsidRDefault="001266F1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1266F1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266F1">
        <w:rPr>
          <w:rFonts w:ascii="Verdana" w:hAnsi="Verdana" w:cs="Arial"/>
          <w:b/>
          <w:sz w:val="28"/>
          <w:szCs w:val="28"/>
        </w:rPr>
        <w:t>:</w:t>
      </w:r>
    </w:p>
    <w:p w14:paraId="4C52D168" w14:textId="53673783" w:rsidR="005316BC" w:rsidRPr="001266F1" w:rsidRDefault="001266F1" w:rsidP="00B17DCE">
      <w:pPr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HAVENDO NÚMERO LEGAL, COM A PRESENÇA DE _______ SENHORES VEREADORES, DAREMOS INÍCIO A LEITURA, DISCUSSÃO E VOTAÇÃO DA MATÉRIA CONSTANTE DA PAUTA DA ORDEM DO DIA, ORGANIZADA COM MAIS 72 HORAS DE ANTECEDÊNCIA, OBEDECENDO OS TERMOS REGIMENTAIS E DEVIDAMENTE PUBLICADO NO DIÁRIO OFICIAL DA CÂMARA MUNICIPAL, E DE CONHECIMENTO DOS VEREADORES DESTA CASA.</w:t>
      </w:r>
    </w:p>
    <w:p w14:paraId="63C2F5C1" w14:textId="7FC2F7C9" w:rsidR="00B17DCE" w:rsidRDefault="001266F1" w:rsidP="00B17DCE">
      <w:pPr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...</w:t>
      </w:r>
    </w:p>
    <w:p w14:paraId="27C7BEE6" w14:textId="77777777" w:rsidR="001266F1" w:rsidRPr="001266F1" w:rsidRDefault="001266F1" w:rsidP="00B17DCE">
      <w:pPr>
        <w:jc w:val="both"/>
        <w:rPr>
          <w:rFonts w:ascii="Verdana" w:hAnsi="Verdana"/>
          <w:sz w:val="28"/>
          <w:szCs w:val="28"/>
        </w:rPr>
      </w:pPr>
    </w:p>
    <w:p w14:paraId="52B1EED4" w14:textId="122E7F3C" w:rsidR="005316BC" w:rsidRPr="001266F1" w:rsidRDefault="001266F1" w:rsidP="005316BC">
      <w:pPr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SOLICITO DA ORADORA, A LEITURA DA CÉDULA DE VOTAÇÃO...</w:t>
      </w:r>
    </w:p>
    <w:p w14:paraId="2CD973D4" w14:textId="2E372808" w:rsidR="0012377C" w:rsidRDefault="001266F1" w:rsidP="0012377C">
      <w:pPr>
        <w:jc w:val="both"/>
        <w:rPr>
          <w:rFonts w:ascii="Verdana" w:hAnsi="Verdana" w:cs="Arial"/>
          <w:color w:val="F8F8F8"/>
          <w:szCs w:val="24"/>
        </w:rPr>
      </w:pPr>
      <w:r w:rsidRPr="001266F1">
        <w:rPr>
          <w:rFonts w:ascii="Verdana" w:hAnsi="Verdana" w:cs="Arial"/>
          <w:color w:val="F8F8F8"/>
          <w:szCs w:val="24"/>
          <w:highlight w:val="black"/>
        </w:rPr>
        <w:t xml:space="preserve">DURANTE A LEITURA, A MESA DIRETORA IRÁ RUBRICAR AS CÉDULAS, PARA COMPROBATÓRIO. UM </w:t>
      </w:r>
    </w:p>
    <w:p w14:paraId="40BF61C4" w14:textId="77777777" w:rsidR="001266F1" w:rsidRPr="001266F1" w:rsidRDefault="001266F1" w:rsidP="0012377C">
      <w:pPr>
        <w:jc w:val="both"/>
        <w:rPr>
          <w:rFonts w:ascii="Verdana" w:hAnsi="Verdana" w:cs="Arial"/>
          <w:color w:val="F8F8F8"/>
          <w:szCs w:val="24"/>
        </w:rPr>
      </w:pPr>
    </w:p>
    <w:p w14:paraId="209869AA" w14:textId="77777777" w:rsidR="00DD7508" w:rsidRPr="001266F1" w:rsidRDefault="00DD7508" w:rsidP="0012377C">
      <w:pPr>
        <w:jc w:val="both"/>
        <w:rPr>
          <w:rFonts w:ascii="Verdana" w:hAnsi="Verdana" w:cs="Arial"/>
          <w:color w:val="F8F8F8"/>
          <w:szCs w:val="24"/>
        </w:rPr>
      </w:pPr>
    </w:p>
    <w:p w14:paraId="69C85F04" w14:textId="26972298" w:rsidR="00D677A0" w:rsidRPr="001266F1" w:rsidRDefault="001266F1" w:rsidP="00D677A0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1266F1">
        <w:rPr>
          <w:rFonts w:ascii="Verdana" w:hAnsi="Verdana" w:cs="Arial"/>
          <w:b/>
          <w:sz w:val="28"/>
          <w:szCs w:val="28"/>
          <w:u w:val="single"/>
        </w:rPr>
        <w:t>ORADORA:</w:t>
      </w:r>
    </w:p>
    <w:p w14:paraId="46F213BD" w14:textId="7EB30B3D" w:rsidR="00D677A0" w:rsidRPr="001266F1" w:rsidRDefault="001266F1" w:rsidP="00D677A0">
      <w:pPr>
        <w:pStyle w:val="PargrafodaLista"/>
        <w:numPr>
          <w:ilvl w:val="0"/>
          <w:numId w:val="9"/>
        </w:numPr>
        <w:jc w:val="both"/>
        <w:rPr>
          <w:rFonts w:ascii="Verdana" w:hAnsi="Verdana" w:cs="Arial"/>
          <w:sz w:val="28"/>
          <w:szCs w:val="28"/>
        </w:rPr>
      </w:pPr>
      <w:r w:rsidRPr="001266F1">
        <w:rPr>
          <w:rFonts w:ascii="Verdana" w:hAnsi="Verdana" w:cs="Arial"/>
          <w:sz w:val="28"/>
          <w:szCs w:val="28"/>
        </w:rPr>
        <w:t>CÉDULA DE VOTAÇÃO</w:t>
      </w:r>
    </w:p>
    <w:p w14:paraId="1EE4F07D" w14:textId="77777777" w:rsidR="00406F8C" w:rsidRPr="001266F1" w:rsidRDefault="00406F8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6F155A4" w14:textId="451F55D4" w:rsidR="00406F8C" w:rsidRPr="001266F1" w:rsidRDefault="001266F1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1266F1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266F1">
        <w:rPr>
          <w:rFonts w:ascii="Verdana" w:hAnsi="Verdana" w:cs="Arial"/>
          <w:b/>
          <w:sz w:val="28"/>
          <w:szCs w:val="28"/>
        </w:rPr>
        <w:t>:</w:t>
      </w:r>
    </w:p>
    <w:p w14:paraId="5145D30F" w14:textId="6C29269E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EIS UNS ESCLARECIMENTOS...</w:t>
      </w:r>
    </w:p>
    <w:p w14:paraId="7EBED005" w14:textId="0C8AE26C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SERÁ SOMENTE UMA VOTAÇÃO, CONFORME O ART.99, INCISO X.</w:t>
      </w:r>
    </w:p>
    <w:p w14:paraId="793F4D65" w14:textId="3FA748CF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O REGISTRO NA CHAPA É: ...</w:t>
      </w:r>
    </w:p>
    <w:p w14:paraId="0C890605" w14:textId="2C450296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MARCAR COM UM X NO FAVORÁVEL OU CONTRÁRIO.</w:t>
      </w:r>
    </w:p>
    <w:p w14:paraId="7FB897B3" w14:textId="2831E5FD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ESTÁ PROIBIDO DE ESCREVER ALGO OU SE IDENTIFICAR.</w:t>
      </w:r>
    </w:p>
    <w:p w14:paraId="67A09C78" w14:textId="44B647D6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COMO TAMBÉM DE RASURAR OU DEIXAR ILEGÍVEL A MARCAÇÃO, OU DEIXAR EM BRANCO.</w:t>
      </w:r>
    </w:p>
    <w:p w14:paraId="179F9DE9" w14:textId="693273BC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lastRenderedPageBreak/>
        <w:t>CASO COMPROVE IRREGULARIDADE NO MOMENTO DA ANÁLISE DOS ESCRUTINADORES E APÓS CONFIRMAÇÃO DA MESMA, A MESA DIRETORA ANULARÁ O VOTO EM QUESTÃO.</w:t>
      </w:r>
    </w:p>
    <w:p w14:paraId="61799FDA" w14:textId="77777777" w:rsidR="00D677A0" w:rsidRPr="001266F1" w:rsidRDefault="00D677A0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1F64E7B" w14:textId="373AA88A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A VOTAÇÃO SERÁ SECRETA, POR TRATAR DE MATÉRIA CONFORME O ART. 121, INCISO II, DO REGIMENTO INTERNO. E O PRESIDENTE REGISTARÁ VOTO TAMBÉM POR TRATAR DE MATÉRIA DE ESCRUTÍNIO SECRETO, CONFORME O INCISO 42 DO ARTIGO 29 DO REGIMENTO INTERNO.</w:t>
      </w:r>
    </w:p>
    <w:p w14:paraId="312D87D2" w14:textId="77777777" w:rsidR="00D677A0" w:rsidRPr="001266F1" w:rsidRDefault="00D677A0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AC0538A" w14:textId="71CB28C9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A CHAMADA SERÁ NOMINAL, E EM ORDEM ALFABÉTICA, E O VEREADOR PEGARÁ SOMENTE UMA CÉDULA DE VOTAÇÃO NA MESA DIRETORA, VOTARÁ NA TRIBUNA E DEPOSITARÁ NA URNA.</w:t>
      </w:r>
    </w:p>
    <w:p w14:paraId="7F519D36" w14:textId="0975F4B9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ESCLAREÇO QUE NA CHAPA É PARA SE VOTAR O PROJETO DE DECRETO LEGISLATIVO, BASEADO NO PARECER DA COMISSÃO.</w:t>
      </w:r>
    </w:p>
    <w:p w14:paraId="790916C7" w14:textId="77777777" w:rsidR="00D677A0" w:rsidRPr="001266F1" w:rsidRDefault="00D677A0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6CBBBB5D" w14:textId="0648CAA4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ESTÁ EM DISCUSSÃO A MATÉRIA QUE ACABAMOS DE OUVIR.</w:t>
      </w:r>
    </w:p>
    <w:p w14:paraId="790FCE5A" w14:textId="611BFEE3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ALGUM QUESTIONAMENTO OU DÚVIDA?</w:t>
      </w:r>
    </w:p>
    <w:p w14:paraId="1A0C9A26" w14:textId="5EC6D126" w:rsidR="00D677A0" w:rsidRPr="001266F1" w:rsidRDefault="001266F1" w:rsidP="00D677A0">
      <w:pPr>
        <w:ind w:left="1985" w:hanging="1985"/>
        <w:jc w:val="both"/>
        <w:rPr>
          <w:rFonts w:ascii="Verdana" w:hAnsi="Verdana"/>
          <w:color w:val="FFFFFF" w:themeColor="background1"/>
          <w:sz w:val="28"/>
          <w:szCs w:val="40"/>
          <w:highlight w:val="black"/>
        </w:rPr>
      </w:pPr>
      <w:r w:rsidRPr="001266F1">
        <w:rPr>
          <w:rFonts w:ascii="Verdana" w:hAnsi="Verdana"/>
          <w:color w:val="FFFFFF" w:themeColor="background1"/>
          <w:sz w:val="28"/>
          <w:szCs w:val="40"/>
          <w:highlight w:val="black"/>
        </w:rPr>
        <w:t xml:space="preserve">NÃO HAVENDO DISCUSSÃO...        </w:t>
      </w:r>
    </w:p>
    <w:p w14:paraId="708259D3" w14:textId="55102AE9" w:rsidR="00D677A0" w:rsidRPr="001266F1" w:rsidRDefault="001266F1" w:rsidP="00D677A0">
      <w:pPr>
        <w:ind w:left="1985" w:hanging="1985"/>
        <w:jc w:val="both"/>
        <w:rPr>
          <w:rFonts w:ascii="Verdana" w:hAnsi="Verdana"/>
          <w:color w:val="FFFFFF" w:themeColor="background1"/>
          <w:sz w:val="28"/>
          <w:szCs w:val="40"/>
        </w:rPr>
      </w:pPr>
      <w:r w:rsidRPr="001266F1">
        <w:rPr>
          <w:rFonts w:ascii="Verdana" w:hAnsi="Verdana"/>
          <w:color w:val="FFFFFF" w:themeColor="background1"/>
          <w:sz w:val="28"/>
          <w:szCs w:val="40"/>
          <w:highlight w:val="black"/>
        </w:rPr>
        <w:t>OU TERMINADA A DISCUSSÃO....</w:t>
      </w:r>
    </w:p>
    <w:p w14:paraId="3FE38597" w14:textId="23F9558E" w:rsidR="009F69F9" w:rsidRPr="001266F1" w:rsidRDefault="001266F1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...</w:t>
      </w:r>
    </w:p>
    <w:p w14:paraId="02765D40" w14:textId="3FC0BCE4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VAMOS INICIAR...</w:t>
      </w:r>
    </w:p>
    <w:p w14:paraId="11E41753" w14:textId="10210242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CONVOCO COMO ESCRUTINADORES OS SENHORES VEREADORES</w:t>
      </w:r>
    </w:p>
    <w:p w14:paraId="765F9209" w14:textId="52D9C40B" w:rsidR="00D677A0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__________________________</w:t>
      </w:r>
    </w:p>
    <w:p w14:paraId="35244338" w14:textId="28D99DCC" w:rsidR="003F6B2E" w:rsidRPr="001266F1" w:rsidRDefault="001266F1" w:rsidP="00D677A0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__________________________</w:t>
      </w:r>
    </w:p>
    <w:p w14:paraId="161B8A1C" w14:textId="4A3404BC" w:rsidR="00D677A0" w:rsidRPr="001266F1" w:rsidRDefault="001266F1" w:rsidP="00D677A0">
      <w:pPr>
        <w:ind w:left="1985" w:hanging="1985"/>
        <w:jc w:val="both"/>
        <w:rPr>
          <w:rFonts w:ascii="Verdana" w:hAnsi="Verdana"/>
          <w:sz w:val="40"/>
          <w:szCs w:val="40"/>
        </w:rPr>
      </w:pPr>
      <w:r w:rsidRPr="001266F1">
        <w:rPr>
          <w:rFonts w:ascii="Verdana" w:hAnsi="Verdana"/>
          <w:color w:val="FFFFFF" w:themeColor="background1"/>
          <w:sz w:val="28"/>
          <w:szCs w:val="40"/>
          <w:highlight w:val="black"/>
        </w:rPr>
        <w:t>PARA CONFERIR AS CÉDULAS E A URNA</w:t>
      </w:r>
    </w:p>
    <w:p w14:paraId="398E22D9" w14:textId="685FC42F" w:rsidR="00D677A0" w:rsidRPr="001266F1" w:rsidRDefault="001266F1" w:rsidP="00D677A0">
      <w:pPr>
        <w:ind w:left="1985" w:hanging="1985"/>
        <w:jc w:val="both"/>
        <w:rPr>
          <w:rFonts w:ascii="Verdana" w:hAnsi="Verdana"/>
          <w:sz w:val="40"/>
          <w:szCs w:val="40"/>
        </w:rPr>
      </w:pPr>
      <w:r w:rsidRPr="001266F1">
        <w:rPr>
          <w:rFonts w:ascii="Verdana" w:hAnsi="Verdana"/>
          <w:color w:val="FFFFFF" w:themeColor="background1"/>
          <w:sz w:val="28"/>
          <w:szCs w:val="40"/>
          <w:highlight w:val="black"/>
        </w:rPr>
        <w:t>NÃO PODE SER NENHUM MEMBRO DA MESA DIRETORA</w:t>
      </w:r>
    </w:p>
    <w:p w14:paraId="44239565" w14:textId="77777777" w:rsidR="00D677A0" w:rsidRPr="001266F1" w:rsidRDefault="00D677A0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EA4CC9A" w14:textId="499F29BD" w:rsidR="00D677A0" w:rsidRPr="001266F1" w:rsidRDefault="001266F1" w:rsidP="00D677A0">
      <w:pPr>
        <w:ind w:left="1985" w:hanging="1985"/>
        <w:jc w:val="both"/>
        <w:rPr>
          <w:rFonts w:ascii="Verdana" w:hAnsi="Verdana"/>
          <w:sz w:val="28"/>
          <w:szCs w:val="28"/>
          <w:u w:val="single"/>
        </w:rPr>
      </w:pPr>
      <w:r w:rsidRPr="001266F1">
        <w:rPr>
          <w:rFonts w:ascii="Verdana" w:hAnsi="Verdana"/>
          <w:sz w:val="28"/>
          <w:szCs w:val="28"/>
          <w:u w:val="single"/>
        </w:rPr>
        <w:t>CHAMAREMOS POR ORDEM ALFABÉ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45"/>
        <w:gridCol w:w="1260"/>
        <w:gridCol w:w="1407"/>
      </w:tblGrid>
      <w:tr w:rsidR="00D677A0" w:rsidRPr="001266F1" w14:paraId="1AB56592" w14:textId="77777777" w:rsidTr="000A07BA">
        <w:tc>
          <w:tcPr>
            <w:tcW w:w="7366" w:type="dxa"/>
          </w:tcPr>
          <w:p w14:paraId="7B56A25C" w14:textId="59DDC01D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9F8F05" w14:textId="7B5D92BB" w:rsidR="00D677A0" w:rsidRPr="001266F1" w:rsidRDefault="001266F1" w:rsidP="000A07BA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1266F1">
              <w:rPr>
                <w:rFonts w:ascii="Verdana" w:hAnsi="Verdana"/>
                <w:sz w:val="28"/>
                <w:szCs w:val="28"/>
              </w:rPr>
              <w:t>ORDEM</w:t>
            </w:r>
          </w:p>
        </w:tc>
        <w:tc>
          <w:tcPr>
            <w:tcW w:w="1412" w:type="dxa"/>
          </w:tcPr>
          <w:p w14:paraId="153E865D" w14:textId="1568A5C6" w:rsidR="00D677A0" w:rsidRPr="001266F1" w:rsidRDefault="001266F1" w:rsidP="000A07BA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1266F1">
              <w:rPr>
                <w:rFonts w:ascii="Verdana" w:hAnsi="Verdana"/>
                <w:sz w:val="28"/>
                <w:szCs w:val="28"/>
              </w:rPr>
              <w:t>TEMPO</w:t>
            </w:r>
          </w:p>
        </w:tc>
      </w:tr>
      <w:tr w:rsidR="00D677A0" w:rsidRPr="001266F1" w14:paraId="78319864" w14:textId="77777777" w:rsidTr="000A07BA">
        <w:tc>
          <w:tcPr>
            <w:tcW w:w="7366" w:type="dxa"/>
          </w:tcPr>
          <w:p w14:paraId="3C0645F7" w14:textId="77562E8E" w:rsidR="00D677A0" w:rsidRPr="001266F1" w:rsidRDefault="001266F1" w:rsidP="000A07BA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ADEILTON DOS SANTOS CRUZ</w:t>
            </w:r>
          </w:p>
        </w:tc>
        <w:tc>
          <w:tcPr>
            <w:tcW w:w="1134" w:type="dxa"/>
          </w:tcPr>
          <w:p w14:paraId="57B6E9D9" w14:textId="77777777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F3610DC" w14:textId="77777777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677A0" w:rsidRPr="001266F1" w14:paraId="4C8C14AA" w14:textId="77777777" w:rsidTr="000A07BA">
        <w:tc>
          <w:tcPr>
            <w:tcW w:w="7366" w:type="dxa"/>
          </w:tcPr>
          <w:p w14:paraId="21B037AE" w14:textId="4F26690C" w:rsidR="00D677A0" w:rsidRPr="001266F1" w:rsidRDefault="001266F1" w:rsidP="000A07BA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ALDENOR MOREIRA JORGE JUNIOR</w:t>
            </w:r>
          </w:p>
        </w:tc>
        <w:tc>
          <w:tcPr>
            <w:tcW w:w="1134" w:type="dxa"/>
          </w:tcPr>
          <w:p w14:paraId="0054D1BA" w14:textId="77777777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0FE72EF" w14:textId="77777777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1266F1" w:rsidRPr="001266F1" w14:paraId="6D778763" w14:textId="77777777" w:rsidTr="000A07BA">
        <w:tc>
          <w:tcPr>
            <w:tcW w:w="7366" w:type="dxa"/>
          </w:tcPr>
          <w:p w14:paraId="6C022DEC" w14:textId="60E8B4AD" w:rsidR="001266F1" w:rsidRPr="001266F1" w:rsidRDefault="001266F1" w:rsidP="000A07BA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ANDRÉ GESSÉ MORAIS</w:t>
            </w:r>
          </w:p>
        </w:tc>
        <w:tc>
          <w:tcPr>
            <w:tcW w:w="1134" w:type="dxa"/>
          </w:tcPr>
          <w:p w14:paraId="2AA8A39B" w14:textId="77777777" w:rsidR="001266F1" w:rsidRPr="001266F1" w:rsidRDefault="001266F1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299484D" w14:textId="77777777" w:rsidR="001266F1" w:rsidRPr="001266F1" w:rsidRDefault="001266F1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677A0" w:rsidRPr="001266F1" w14:paraId="3336D72F" w14:textId="77777777" w:rsidTr="000A07BA">
        <w:tc>
          <w:tcPr>
            <w:tcW w:w="7366" w:type="dxa"/>
          </w:tcPr>
          <w:p w14:paraId="593D2BBC" w14:textId="0197E675" w:rsidR="00D677A0" w:rsidRPr="001266F1" w:rsidRDefault="001266F1" w:rsidP="000A07BA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ANTENOR PINTO MARIANO FILHO</w:t>
            </w:r>
          </w:p>
        </w:tc>
        <w:tc>
          <w:tcPr>
            <w:tcW w:w="1134" w:type="dxa"/>
          </w:tcPr>
          <w:p w14:paraId="1AC3C031" w14:textId="77777777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2B0C9B4" w14:textId="77777777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677A0" w:rsidRPr="001266F1" w14:paraId="3A3643FE" w14:textId="77777777" w:rsidTr="000A07BA">
        <w:tc>
          <w:tcPr>
            <w:tcW w:w="7366" w:type="dxa"/>
          </w:tcPr>
          <w:p w14:paraId="73E25724" w14:textId="5584E15E" w:rsidR="00D677A0" w:rsidRPr="001266F1" w:rsidRDefault="001266F1" w:rsidP="000A07BA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EVANIO ALVES DOS SANTOS</w:t>
            </w:r>
          </w:p>
        </w:tc>
        <w:tc>
          <w:tcPr>
            <w:tcW w:w="1134" w:type="dxa"/>
          </w:tcPr>
          <w:p w14:paraId="4D35F8F0" w14:textId="77777777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A9BE894" w14:textId="77777777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677A0" w:rsidRPr="001266F1" w14:paraId="4E7DBA6B" w14:textId="77777777" w:rsidTr="000A07BA">
        <w:tc>
          <w:tcPr>
            <w:tcW w:w="7366" w:type="dxa"/>
          </w:tcPr>
          <w:p w14:paraId="35019DD1" w14:textId="00D8417A" w:rsidR="00D677A0" w:rsidRPr="001266F1" w:rsidRDefault="001266F1" w:rsidP="000A07BA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FELISBERTO GOMES DOS SANTOS</w:t>
            </w:r>
          </w:p>
        </w:tc>
        <w:tc>
          <w:tcPr>
            <w:tcW w:w="1134" w:type="dxa"/>
          </w:tcPr>
          <w:p w14:paraId="1A102F86" w14:textId="77777777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9FBDDED" w14:textId="77777777" w:rsidR="00D677A0" w:rsidRPr="001266F1" w:rsidRDefault="00D677A0" w:rsidP="000A07BA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677A0" w:rsidRPr="001266F1" w14:paraId="57BB34DA" w14:textId="77777777" w:rsidTr="000A07BA">
        <w:tc>
          <w:tcPr>
            <w:tcW w:w="7366" w:type="dxa"/>
          </w:tcPr>
          <w:p w14:paraId="4865754F" w14:textId="32A500CE" w:rsidR="00D677A0" w:rsidRPr="001266F1" w:rsidRDefault="001266F1" w:rsidP="00D677A0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GLAUBER LESSA COELHO</w:t>
            </w:r>
          </w:p>
        </w:tc>
        <w:tc>
          <w:tcPr>
            <w:tcW w:w="1134" w:type="dxa"/>
          </w:tcPr>
          <w:p w14:paraId="77523AC0" w14:textId="77777777" w:rsidR="00D677A0" w:rsidRPr="001266F1" w:rsidRDefault="00D677A0" w:rsidP="00D677A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8A4DCE6" w14:textId="77777777" w:rsidR="00D677A0" w:rsidRPr="001266F1" w:rsidRDefault="00D677A0" w:rsidP="00D677A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677A0" w:rsidRPr="001266F1" w14:paraId="522F815F" w14:textId="77777777" w:rsidTr="000A07BA">
        <w:tc>
          <w:tcPr>
            <w:tcW w:w="7366" w:type="dxa"/>
          </w:tcPr>
          <w:p w14:paraId="607E2525" w14:textId="6828F10C" w:rsidR="00D677A0" w:rsidRPr="001266F1" w:rsidRDefault="001266F1" w:rsidP="00D677A0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JOSÉ TAVARES DA SILVA</w:t>
            </w:r>
          </w:p>
        </w:tc>
        <w:tc>
          <w:tcPr>
            <w:tcW w:w="1134" w:type="dxa"/>
          </w:tcPr>
          <w:p w14:paraId="6263D4EE" w14:textId="77777777" w:rsidR="00D677A0" w:rsidRPr="001266F1" w:rsidRDefault="00D677A0" w:rsidP="00D677A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AEC9C28" w14:textId="77777777" w:rsidR="00D677A0" w:rsidRPr="001266F1" w:rsidRDefault="00D677A0" w:rsidP="00D677A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677A0" w:rsidRPr="001266F1" w14:paraId="6DC21503" w14:textId="77777777" w:rsidTr="000A07BA">
        <w:tc>
          <w:tcPr>
            <w:tcW w:w="7366" w:type="dxa"/>
          </w:tcPr>
          <w:p w14:paraId="719FF27E" w14:textId="7A57431B" w:rsidR="00D677A0" w:rsidRPr="001266F1" w:rsidRDefault="001266F1" w:rsidP="00D677A0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KELITON HEVERTON QUINTEIRO LIMA</w:t>
            </w:r>
          </w:p>
        </w:tc>
        <w:tc>
          <w:tcPr>
            <w:tcW w:w="1134" w:type="dxa"/>
          </w:tcPr>
          <w:p w14:paraId="2026D0B3" w14:textId="77777777" w:rsidR="00D677A0" w:rsidRPr="001266F1" w:rsidRDefault="00D677A0" w:rsidP="00D677A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211F7F" w14:textId="77777777" w:rsidR="00D677A0" w:rsidRPr="001266F1" w:rsidRDefault="00D677A0" w:rsidP="00D677A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677A0" w:rsidRPr="001266F1" w14:paraId="50584424" w14:textId="77777777" w:rsidTr="000A07BA">
        <w:tc>
          <w:tcPr>
            <w:tcW w:w="7366" w:type="dxa"/>
          </w:tcPr>
          <w:p w14:paraId="38E62C2D" w14:textId="63806354" w:rsidR="00D677A0" w:rsidRPr="001266F1" w:rsidRDefault="001266F1" w:rsidP="00D677A0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LEILA CRISTINA PORTO BRITO SANTOS</w:t>
            </w:r>
          </w:p>
        </w:tc>
        <w:tc>
          <w:tcPr>
            <w:tcW w:w="1134" w:type="dxa"/>
          </w:tcPr>
          <w:p w14:paraId="71398580" w14:textId="77777777" w:rsidR="00D677A0" w:rsidRPr="001266F1" w:rsidRDefault="00D677A0" w:rsidP="00D677A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6C36075" w14:textId="77777777" w:rsidR="00D677A0" w:rsidRPr="001266F1" w:rsidRDefault="00D677A0" w:rsidP="00D677A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677A0" w:rsidRPr="001266F1" w14:paraId="11281167" w14:textId="77777777" w:rsidTr="000A07BA">
        <w:tc>
          <w:tcPr>
            <w:tcW w:w="7366" w:type="dxa"/>
          </w:tcPr>
          <w:p w14:paraId="653AF889" w14:textId="785D2939" w:rsidR="00D677A0" w:rsidRPr="001266F1" w:rsidRDefault="001266F1" w:rsidP="00D677A0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1266F1">
              <w:rPr>
                <w:rFonts w:ascii="Verdana" w:hAnsi="Verdana"/>
                <w:sz w:val="20"/>
              </w:rPr>
              <w:t>EX.</w:t>
            </w:r>
            <w:r w:rsidRPr="001266F1">
              <w:rPr>
                <w:rFonts w:ascii="Verdana" w:hAnsi="Verdana"/>
                <w:sz w:val="20"/>
                <w:vertAlign w:val="superscript"/>
              </w:rPr>
              <w:t>MO</w:t>
            </w:r>
            <w:r w:rsidRPr="001266F1">
              <w:rPr>
                <w:rFonts w:ascii="Verdana" w:hAnsi="Verdana"/>
                <w:sz w:val="20"/>
              </w:rPr>
              <w:t xml:space="preserve"> SR. VER. </w:t>
            </w:r>
            <w:r w:rsidRPr="001266F1">
              <w:rPr>
                <w:rFonts w:ascii="Verdana" w:hAnsi="Verdana"/>
                <w:b/>
                <w:bCs/>
                <w:szCs w:val="24"/>
              </w:rPr>
              <w:t>SILVANO SANTOS DE ALMEIDA</w:t>
            </w:r>
          </w:p>
        </w:tc>
        <w:tc>
          <w:tcPr>
            <w:tcW w:w="1134" w:type="dxa"/>
          </w:tcPr>
          <w:p w14:paraId="225D8958" w14:textId="77777777" w:rsidR="00D677A0" w:rsidRPr="001266F1" w:rsidRDefault="00D677A0" w:rsidP="00D677A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96ACC2F" w14:textId="77777777" w:rsidR="00D677A0" w:rsidRPr="001266F1" w:rsidRDefault="00D677A0" w:rsidP="00D677A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9013A79" w14:textId="77777777" w:rsidR="00D677A0" w:rsidRPr="001266F1" w:rsidRDefault="00D677A0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2237A34" w14:textId="44EAFA3D" w:rsidR="00472813" w:rsidRPr="001266F1" w:rsidRDefault="001266F1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1266F1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266F1">
        <w:rPr>
          <w:rFonts w:ascii="Verdana" w:hAnsi="Verdana" w:cs="Arial"/>
          <w:b/>
          <w:sz w:val="28"/>
          <w:szCs w:val="28"/>
        </w:rPr>
        <w:t>:</w:t>
      </w:r>
    </w:p>
    <w:p w14:paraId="75C1B7C5" w14:textId="553E259B" w:rsidR="001266F1" w:rsidRPr="001266F1" w:rsidRDefault="001266F1" w:rsidP="001266F1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E POR FIM...</w:t>
      </w:r>
    </w:p>
    <w:p w14:paraId="23B4098A" w14:textId="4027479A" w:rsidR="001266F1" w:rsidRPr="001266F1" w:rsidRDefault="001266F1" w:rsidP="001266F1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CONVOCO NOVAMENTE OS SENHORES VEREADORES</w:t>
      </w:r>
    </w:p>
    <w:p w14:paraId="0A296520" w14:textId="22013BB4" w:rsidR="0088160C" w:rsidRPr="001266F1" w:rsidRDefault="001266F1" w:rsidP="001266F1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PARA CONFERÊNCIA DOS VOTOS</w:t>
      </w:r>
    </w:p>
    <w:p w14:paraId="119B1092" w14:textId="0120D1B9" w:rsidR="001266F1" w:rsidRPr="001266F1" w:rsidRDefault="001266F1" w:rsidP="001266F1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__________________________</w:t>
      </w:r>
    </w:p>
    <w:p w14:paraId="04D77EAB" w14:textId="05AA37D8" w:rsidR="001266F1" w:rsidRPr="001266F1" w:rsidRDefault="001266F1" w:rsidP="001266F1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1266F1">
        <w:rPr>
          <w:rFonts w:ascii="Verdana" w:hAnsi="Verdana"/>
          <w:sz w:val="28"/>
          <w:szCs w:val="28"/>
        </w:rPr>
        <w:t>__________________________</w:t>
      </w:r>
    </w:p>
    <w:p w14:paraId="0BDBFD8F" w14:textId="77777777" w:rsidR="001266F1" w:rsidRPr="001266F1" w:rsidRDefault="001266F1" w:rsidP="001266F1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F2093F8" w14:textId="77777777" w:rsidR="00B11F74" w:rsidRPr="001266F1" w:rsidRDefault="00B11F74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0AEFD09" w14:textId="77777777" w:rsidR="00033E61" w:rsidRPr="001266F1" w:rsidRDefault="00033E61" w:rsidP="00033E61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42DEA21" w14:textId="35282BB3" w:rsidR="00033E61" w:rsidRPr="001266F1" w:rsidRDefault="001266F1" w:rsidP="00033E61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1266F1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266F1">
        <w:rPr>
          <w:rFonts w:ascii="Verdana" w:hAnsi="Verdana" w:cs="Arial"/>
          <w:b/>
          <w:sz w:val="28"/>
          <w:szCs w:val="28"/>
        </w:rPr>
        <w:t>:</w:t>
      </w:r>
    </w:p>
    <w:p w14:paraId="210D5CDF" w14:textId="78641FD7" w:rsidR="001266F1" w:rsidRPr="001266F1" w:rsidRDefault="001266F1" w:rsidP="001266F1">
      <w:pPr>
        <w:ind w:left="1985" w:hanging="1985"/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DE ACORDO COM A VOTAÇÃO DOS NOBRES COLEGAS, A MATÉRIA</w:t>
      </w:r>
    </w:p>
    <w:p w14:paraId="18B0A072" w14:textId="2197782A" w:rsidR="001266F1" w:rsidRPr="001266F1" w:rsidRDefault="001266F1" w:rsidP="001266F1">
      <w:pPr>
        <w:ind w:left="1985" w:hanging="1985"/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TEVE:</w:t>
      </w:r>
    </w:p>
    <w:p w14:paraId="4B07E930" w14:textId="7ECF95E3" w:rsidR="001266F1" w:rsidRPr="001266F1" w:rsidRDefault="001266F1" w:rsidP="001266F1">
      <w:pPr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_______VOTOS FAVORÁVEIS.</w:t>
      </w:r>
    </w:p>
    <w:p w14:paraId="0989C3FC" w14:textId="7276C6CD" w:rsidR="001266F1" w:rsidRPr="001266F1" w:rsidRDefault="001266F1" w:rsidP="001266F1">
      <w:pPr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_______VOTOS CONTRÁRIOS.</w:t>
      </w:r>
    </w:p>
    <w:p w14:paraId="05306375" w14:textId="77777777" w:rsidR="001266F1" w:rsidRPr="001266F1" w:rsidRDefault="001266F1" w:rsidP="001266F1">
      <w:pPr>
        <w:ind w:left="1985" w:hanging="1985"/>
        <w:jc w:val="both"/>
        <w:rPr>
          <w:rFonts w:ascii="Verdana" w:hAnsi="Verdana"/>
          <w:szCs w:val="24"/>
        </w:rPr>
      </w:pPr>
    </w:p>
    <w:p w14:paraId="2C6428DE" w14:textId="770B6CDF" w:rsidR="001266F1" w:rsidRPr="001266F1" w:rsidRDefault="001266F1" w:rsidP="001266F1">
      <w:pPr>
        <w:ind w:left="1985" w:hanging="1985"/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 xml:space="preserve">DECLARO... </w:t>
      </w:r>
      <w:proofErr w:type="gramStart"/>
      <w:r w:rsidRPr="001266F1">
        <w:rPr>
          <w:rFonts w:ascii="Verdana" w:hAnsi="Verdana"/>
          <w:color w:val="FFFFFF" w:themeColor="background1"/>
          <w:szCs w:val="24"/>
          <w:highlight w:val="black"/>
        </w:rPr>
        <w:t>( APROVADO</w:t>
      </w:r>
      <w:proofErr w:type="gramEnd"/>
      <w:r w:rsidRPr="001266F1">
        <w:rPr>
          <w:rFonts w:ascii="Verdana" w:hAnsi="Verdana"/>
          <w:color w:val="FFFFFF" w:themeColor="background1"/>
          <w:szCs w:val="24"/>
          <w:highlight w:val="black"/>
        </w:rPr>
        <w:t xml:space="preserve"> OU REJEITADO)</w:t>
      </w:r>
    </w:p>
    <w:p w14:paraId="19808A51" w14:textId="21FBDF06" w:rsidR="001266F1" w:rsidRPr="001266F1" w:rsidRDefault="001266F1" w:rsidP="001266F1">
      <w:pPr>
        <w:ind w:left="1985" w:hanging="1985"/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A PRESTAÇÃO ANUAL DE CONTAS</w:t>
      </w:r>
    </w:p>
    <w:p w14:paraId="73470BB5" w14:textId="7B4B3B89" w:rsidR="001266F1" w:rsidRPr="001266F1" w:rsidRDefault="001266F1" w:rsidP="001266F1">
      <w:pPr>
        <w:ind w:left="1985" w:hanging="1985"/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DO EXERCÍCIO FINANCEIRO DE 2021</w:t>
      </w:r>
    </w:p>
    <w:p w14:paraId="07990722" w14:textId="4D156D26" w:rsidR="001266F1" w:rsidRPr="001266F1" w:rsidRDefault="001266F1" w:rsidP="001266F1">
      <w:pPr>
        <w:ind w:left="1985" w:hanging="1985"/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PREFEITURA MUNICIPAL DE IBOTIRAMA</w:t>
      </w:r>
    </w:p>
    <w:p w14:paraId="14B357E1" w14:textId="5258EE30" w:rsidR="001266F1" w:rsidRPr="001266F1" w:rsidRDefault="001266F1" w:rsidP="001266F1">
      <w:pPr>
        <w:ind w:left="1985" w:hanging="1985"/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GESTOR: LAÉRCIO DA SILVA SANTANA</w:t>
      </w:r>
    </w:p>
    <w:p w14:paraId="3F3F12E1" w14:textId="77777777" w:rsidR="001266F1" w:rsidRPr="001266F1" w:rsidRDefault="001266F1" w:rsidP="001266F1">
      <w:pPr>
        <w:jc w:val="both"/>
        <w:rPr>
          <w:rFonts w:ascii="Verdana" w:hAnsi="Verdana"/>
          <w:b/>
          <w:szCs w:val="24"/>
        </w:rPr>
      </w:pPr>
    </w:p>
    <w:p w14:paraId="71C407CB" w14:textId="77777777" w:rsidR="001266F1" w:rsidRPr="001266F1" w:rsidRDefault="001266F1" w:rsidP="001266F1">
      <w:pPr>
        <w:jc w:val="both"/>
        <w:rPr>
          <w:rFonts w:ascii="Verdana" w:hAnsi="Verdana" w:cs="Arial"/>
          <w:b/>
          <w:szCs w:val="24"/>
          <w:u w:val="single"/>
        </w:rPr>
      </w:pPr>
    </w:p>
    <w:p w14:paraId="086BF095" w14:textId="60CE8B4E" w:rsidR="001266F1" w:rsidRPr="001266F1" w:rsidRDefault="001266F1" w:rsidP="001266F1">
      <w:pPr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NADA A MAIS A TRATAR E CONCLUÍDOS OS TRABALHOS DESSA SESSÃO. AGRADEÇO A PRESENÇA DE TODOS.</w:t>
      </w:r>
    </w:p>
    <w:p w14:paraId="2FF94518" w14:textId="57EF3ACF" w:rsidR="001266F1" w:rsidRPr="001266F1" w:rsidRDefault="001266F1" w:rsidP="001266F1">
      <w:pPr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TENHAM TODOS UM FIM DE SEMANA!</w:t>
      </w:r>
    </w:p>
    <w:p w14:paraId="08DC6FB5" w14:textId="35D1C1E6" w:rsidR="001266F1" w:rsidRPr="001266F1" w:rsidRDefault="001266F1" w:rsidP="001266F1">
      <w:pPr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E DECLARO ENCERRADA A PRESENTE SESSÃO.</w:t>
      </w:r>
    </w:p>
    <w:p w14:paraId="2B6A398C" w14:textId="62E7E040" w:rsidR="00406F8C" w:rsidRPr="001266F1" w:rsidRDefault="001266F1" w:rsidP="00871E09">
      <w:pPr>
        <w:spacing w:line="276" w:lineRule="auto"/>
        <w:jc w:val="both"/>
        <w:rPr>
          <w:rFonts w:ascii="Verdana" w:hAnsi="Verdana"/>
          <w:szCs w:val="24"/>
        </w:rPr>
      </w:pPr>
      <w:r w:rsidRPr="001266F1">
        <w:rPr>
          <w:rFonts w:ascii="Verdana" w:hAnsi="Verdana"/>
          <w:szCs w:val="24"/>
        </w:rPr>
        <w:t>E, E FIQUEM TODOS COM DEUS!</w:t>
      </w:r>
    </w:p>
    <w:sectPr w:rsidR="00406F8C" w:rsidRPr="001266F1" w:rsidSect="00BC0412">
      <w:footerReference w:type="even" r:id="rId8"/>
      <w:footerReference w:type="default" r:id="rId9"/>
      <w:pgSz w:w="11907" w:h="16840" w:code="9"/>
      <w:pgMar w:top="284" w:right="1134" w:bottom="284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7ACF" w14:textId="77777777" w:rsidR="0041713A" w:rsidRDefault="0041713A">
      <w:r>
        <w:separator/>
      </w:r>
    </w:p>
  </w:endnote>
  <w:endnote w:type="continuationSeparator" w:id="0">
    <w:p w14:paraId="0182279F" w14:textId="77777777" w:rsidR="0041713A" w:rsidRDefault="0041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88C8" w14:textId="77777777" w:rsidR="0041713A" w:rsidRDefault="0041713A">
      <w:r>
        <w:separator/>
      </w:r>
    </w:p>
  </w:footnote>
  <w:footnote w:type="continuationSeparator" w:id="0">
    <w:p w14:paraId="4ABFA74C" w14:textId="77777777" w:rsidR="0041713A" w:rsidRDefault="0041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56AC9"/>
    <w:multiLevelType w:val="hybridMultilevel"/>
    <w:tmpl w:val="D92284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8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  <w:num w:numId="9" w16cid:durableId="1071930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33E61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4CA"/>
    <w:rsid w:val="0005053C"/>
    <w:rsid w:val="000518A2"/>
    <w:rsid w:val="00051C8A"/>
    <w:rsid w:val="00052CFE"/>
    <w:rsid w:val="00054FC5"/>
    <w:rsid w:val="000554B9"/>
    <w:rsid w:val="00056B56"/>
    <w:rsid w:val="00056D72"/>
    <w:rsid w:val="0005766D"/>
    <w:rsid w:val="000609B8"/>
    <w:rsid w:val="00061091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089D"/>
    <w:rsid w:val="001214C8"/>
    <w:rsid w:val="00121DE4"/>
    <w:rsid w:val="00121E63"/>
    <w:rsid w:val="00123051"/>
    <w:rsid w:val="0012377C"/>
    <w:rsid w:val="0012387B"/>
    <w:rsid w:val="00125C37"/>
    <w:rsid w:val="00126300"/>
    <w:rsid w:val="001266F1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34E5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057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223D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426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22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29D5"/>
    <w:rsid w:val="003040B0"/>
    <w:rsid w:val="00304DFE"/>
    <w:rsid w:val="00305805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CD1"/>
    <w:rsid w:val="003F2F7F"/>
    <w:rsid w:val="003F4A21"/>
    <w:rsid w:val="003F4E32"/>
    <w:rsid w:val="003F5C5F"/>
    <w:rsid w:val="003F6B2E"/>
    <w:rsid w:val="003F7070"/>
    <w:rsid w:val="003F7444"/>
    <w:rsid w:val="003F7917"/>
    <w:rsid w:val="00402B3A"/>
    <w:rsid w:val="0040361A"/>
    <w:rsid w:val="00403B42"/>
    <w:rsid w:val="00404B57"/>
    <w:rsid w:val="00406B1F"/>
    <w:rsid w:val="00406F8C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13A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1267"/>
    <w:rsid w:val="00472813"/>
    <w:rsid w:val="00472A77"/>
    <w:rsid w:val="0047408A"/>
    <w:rsid w:val="00474F3A"/>
    <w:rsid w:val="00475CD4"/>
    <w:rsid w:val="004773D7"/>
    <w:rsid w:val="004816BA"/>
    <w:rsid w:val="00481F1C"/>
    <w:rsid w:val="004833C2"/>
    <w:rsid w:val="00484AE5"/>
    <w:rsid w:val="0048513F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16BC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E77CC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64CB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A7962"/>
    <w:rsid w:val="007B38F6"/>
    <w:rsid w:val="007B5613"/>
    <w:rsid w:val="007B6445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568D"/>
    <w:rsid w:val="007F664B"/>
    <w:rsid w:val="007F6C80"/>
    <w:rsid w:val="008035EF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1CB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1E09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9F9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712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1F74"/>
    <w:rsid w:val="00B12E47"/>
    <w:rsid w:val="00B155BB"/>
    <w:rsid w:val="00B167D4"/>
    <w:rsid w:val="00B16928"/>
    <w:rsid w:val="00B17A01"/>
    <w:rsid w:val="00B17DCE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4ECB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1C64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6A5"/>
    <w:rsid w:val="00BA092B"/>
    <w:rsid w:val="00BA12BF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50F7"/>
    <w:rsid w:val="00BB7E40"/>
    <w:rsid w:val="00BB7FFE"/>
    <w:rsid w:val="00BC0412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6C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35E8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62A5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463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677A0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A7DB7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508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548"/>
    <w:rsid w:val="00E55C7A"/>
    <w:rsid w:val="00E55F0F"/>
    <w:rsid w:val="00E568AD"/>
    <w:rsid w:val="00E634D6"/>
    <w:rsid w:val="00E64091"/>
    <w:rsid w:val="00E64CA6"/>
    <w:rsid w:val="00E65410"/>
    <w:rsid w:val="00E6564F"/>
    <w:rsid w:val="00E65889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A698E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128A"/>
    <w:rsid w:val="00F03ACD"/>
    <w:rsid w:val="00F05059"/>
    <w:rsid w:val="00F06B49"/>
    <w:rsid w:val="00F06FBC"/>
    <w:rsid w:val="00F07CBF"/>
    <w:rsid w:val="00F109E1"/>
    <w:rsid w:val="00F146BD"/>
    <w:rsid w:val="00F155FC"/>
    <w:rsid w:val="00F16CA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77D65"/>
    <w:rsid w:val="00F77F49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033A"/>
    <w:rsid w:val="00FD2CA4"/>
    <w:rsid w:val="00FD3BB0"/>
    <w:rsid w:val="00FD44D3"/>
    <w:rsid w:val="00FD678D"/>
    <w:rsid w:val="00FD7193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CA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11-16T18:19:00Z</cp:lastPrinted>
  <dcterms:created xsi:type="dcterms:W3CDTF">2023-11-29T17:16:00Z</dcterms:created>
  <dcterms:modified xsi:type="dcterms:W3CDTF">2023-11-29T17:16:00Z</dcterms:modified>
</cp:coreProperties>
</file>